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55" w:rsidRDefault="006D40B3" w:rsidP="000842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занятия</w:t>
      </w:r>
      <w:r w:rsidR="00084255">
        <w:rPr>
          <w:rFonts w:ascii="Times New Roman" w:hAnsi="Times New Roman" w:cs="Times New Roman"/>
          <w:b/>
          <w:sz w:val="28"/>
          <w:szCs w:val="28"/>
        </w:rPr>
        <w:t xml:space="preserve"> с детьми средней группы «Колокольчик».</w:t>
      </w: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в страну  Дорожных знаков».</w:t>
      </w: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ые задачи.</w:t>
      </w:r>
    </w:p>
    <w:p w:rsidR="00084255" w:rsidRDefault="00084255" w:rsidP="00084255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 Выявить уровень знаний у детей по ПДД. Закрепить знания детей о правилах дорожного движения, дорожных знаках, о светофоре. </w:t>
      </w:r>
      <w:r>
        <w:rPr>
          <w:rStyle w:val="c3"/>
          <w:color w:val="000000"/>
          <w:sz w:val="28"/>
          <w:szCs w:val="28"/>
        </w:rPr>
        <w:t>Формировать у детей  среднего  возраста  знания о культуре поведения  на дороге.</w:t>
      </w: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ить умение детей правильно строить и употреблять в речи сложные предложения. Продолжать развивать навыки коллективной работы, умение решать поставленные задачи и работать в команде, согласовывать свои действия. Воспитывать чувства взаимопомощи и поддержки.</w:t>
      </w: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монстрационный материал: </w:t>
      </w:r>
      <w:r>
        <w:rPr>
          <w:rFonts w:ascii="Times New Roman" w:eastAsia="Times New Roman" w:hAnsi="Times New Roman" w:cs="Times New Roman"/>
          <w:sz w:val="28"/>
          <w:szCs w:val="28"/>
        </w:rPr>
        <w:t>макеты светофора, карточки с изображением дорожных знаков, информационные плакаты по ПДД, конверты с письмами, мяч, мольберты, материал для коллективной работы по созданию коллаж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пповая комната оформлена под путешествие в страну «Дорожных знаков».</w:t>
      </w: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sz w:val="28"/>
          <w:szCs w:val="28"/>
        </w:rPr>
        <w:t>беседы по ПДД, экскурсия к перекрестку, рассматривание иллюстраций и информационных плакатов по ПДД.</w:t>
      </w: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произведений: Г Георгиев «Светофор», С. Михалков «Дядя Степа – милиционер».</w:t>
      </w: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CEC" w:rsidRDefault="00E91CEC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CEC" w:rsidRDefault="00E91CEC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CEC" w:rsidRDefault="00E91CEC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CEC" w:rsidRDefault="00E91CEC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CEC" w:rsidRDefault="00E91CEC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255" w:rsidRDefault="00084255" w:rsidP="00084255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В</w:t>
      </w:r>
      <w:r w:rsidR="006D40B3">
        <w:rPr>
          <w:rFonts w:ascii="Times New Roman" w:hAnsi="Times New Roman" w:cs="Times New Roman"/>
          <w:b/>
          <w:color w:val="333333"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ебята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колько у нас сегодня гостей. Давайте поздороваемся с ними.</w:t>
      </w:r>
    </w:p>
    <w:p w:rsidR="00084255" w:rsidRDefault="00084255" w:rsidP="00084255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</w:t>
      </w:r>
      <w:r w:rsidR="006D40B3">
        <w:rPr>
          <w:rFonts w:ascii="Times New Roman" w:hAnsi="Times New Roman" w:cs="Times New Roman"/>
          <w:b/>
          <w:color w:val="333333"/>
          <w:sz w:val="28"/>
          <w:szCs w:val="28"/>
        </w:rPr>
        <w:t>оспитатель</w:t>
      </w:r>
      <w:r>
        <w:rPr>
          <w:rFonts w:ascii="Times New Roman" w:hAnsi="Times New Roman" w:cs="Times New Roman"/>
          <w:color w:val="333333"/>
          <w:sz w:val="28"/>
          <w:szCs w:val="28"/>
        </w:rPr>
        <w:t>. Дети, сегодня к нам в детский сад почтальон принес вот такое письмо и адресовано оно  детям из группы «Колокольчик». (Раскрывает конверт и читает)</w:t>
      </w:r>
    </w:p>
    <w:p w:rsidR="00084255" w:rsidRDefault="00084255" w:rsidP="00084255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Дорогие дети группы «Колокольчик», помогите нам! Мы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жители страны «Дорожных знаков», находимся в беде. Мы попали в плен к Бабе-Яге. Она заколдовала все дорожные знаки, перепутала все правила дорожного движения,  сломала светофор. И теперь у нас в стране происходят постоянные аварии. Помогите нам».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ут наверно, скажет кто-то: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Это что за колдовство?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Это что за волшебство?</w:t>
      </w:r>
    </w:p>
    <w:p w:rsidR="00084255" w:rsidRDefault="00084255" w:rsidP="00084255">
      <w:pPr>
        <w:rPr>
          <w:rFonts w:ascii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е случилось ничего!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исчезли переходы – 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е заплачут пешеходы.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ами выберут пути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Где дорогу перейти!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ветофор н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ветофори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какое в этом горе?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расный свет, зеленый свет…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ожет в нем и толку нет.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</w:t>
      </w:r>
      <w:r w:rsidR="006D40B3">
        <w:rPr>
          <w:rFonts w:ascii="Times New Roman" w:hAnsi="Times New Roman" w:cs="Times New Roman"/>
          <w:b/>
          <w:color w:val="333333"/>
          <w:sz w:val="28"/>
          <w:szCs w:val="28"/>
        </w:rPr>
        <w:t>оспитатель</w:t>
      </w:r>
      <w:r>
        <w:rPr>
          <w:rFonts w:ascii="Times New Roman" w:hAnsi="Times New Roman" w:cs="Times New Roman"/>
          <w:color w:val="333333"/>
          <w:sz w:val="28"/>
          <w:szCs w:val="28"/>
        </w:rPr>
        <w:t>.  Ребята, а как вы думаете. Нужны ли правила дорожного движения, светофор, дорожные знаки?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Д</w:t>
      </w:r>
      <w:r w:rsidR="006D40B3">
        <w:rPr>
          <w:rFonts w:ascii="Times New Roman" w:hAnsi="Times New Roman" w:cs="Times New Roman"/>
          <w:b/>
          <w:color w:val="333333"/>
          <w:sz w:val="28"/>
          <w:szCs w:val="28"/>
        </w:rPr>
        <w:t>ети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– Да, нужны.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</w:t>
      </w:r>
      <w:r w:rsidR="006D40B3">
        <w:rPr>
          <w:rFonts w:ascii="Times New Roman" w:hAnsi="Times New Roman" w:cs="Times New Roman"/>
          <w:b/>
          <w:color w:val="333333"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Тогда вы согласны помочь жителям страны «Дорожных знаков» справиться с бедой и с Бабой-Ягой.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Д</w:t>
      </w:r>
      <w:r w:rsidR="006D40B3">
        <w:rPr>
          <w:rFonts w:ascii="Times New Roman" w:hAnsi="Times New Roman" w:cs="Times New Roman"/>
          <w:b/>
          <w:color w:val="333333"/>
          <w:sz w:val="28"/>
          <w:szCs w:val="28"/>
        </w:rPr>
        <w:t>ети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Да, да согласны!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</w:t>
      </w:r>
      <w:r w:rsidR="006D40B3">
        <w:rPr>
          <w:rFonts w:ascii="Times New Roman" w:hAnsi="Times New Roman" w:cs="Times New Roman"/>
          <w:b/>
          <w:color w:val="333333"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Ну что же, тогда не будем терять время даром и отправимся в путь. Но сначал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давайте возьмемся за руки и подарим друг другу улыбки и хорошее настроение. Ведь только вместе и с хорошим настроением мы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можем победить Бабу-Ягу. 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(Все дети встают в круги говорят: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Дружно за руки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возьмемся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 друг другу улыбнемся»!)</w:t>
      </w:r>
    </w:p>
    <w:p w:rsidR="00084255" w:rsidRDefault="00084255" w:rsidP="00084255">
      <w:pPr>
        <w:spacing w:line="2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</w:t>
      </w:r>
      <w:r w:rsidR="006D40B3">
        <w:rPr>
          <w:rFonts w:ascii="Times New Roman" w:hAnsi="Times New Roman" w:cs="Times New Roman"/>
          <w:b/>
          <w:color w:val="333333"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А сейчас вы должны отгадать загадку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тгадав ее вы узнает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каком транспорте мы отправимся в путешествие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Загадка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Дом по улице идет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а работу всех везет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е на курьих тонких ножках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А в резиновых сапожках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( Автобус.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 xml:space="preserve"> Правильно! А теперь занимайте места в автобусе, а пока мы будем ехать и чтобы нам не было скучно, давайте мы с вами </w:t>
      </w:r>
      <w:proofErr w:type="gramStart"/>
      <w:r>
        <w:rPr>
          <w:color w:val="555555"/>
          <w:sz w:val="28"/>
          <w:szCs w:val="28"/>
        </w:rPr>
        <w:t>вспомним что разрешается</w:t>
      </w:r>
      <w:proofErr w:type="gramEnd"/>
      <w:r>
        <w:rPr>
          <w:color w:val="555555"/>
          <w:sz w:val="28"/>
          <w:szCs w:val="28"/>
        </w:rPr>
        <w:t>, а что запрещается пассажирам в общественном транспорте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Ехать (зайцем) без билета, как известно… (запрещается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Уступать старушке место… (разрешается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Всех расталкивать, кричать…(запрещается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А тихонечко стоять … (разрешается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Брать мороженое в автобус… (запрещается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Ну, а яблоки в пакете…(разрешается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А капризничать, ворчать…(запрещается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Обходить автобус сзади…(разрешается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Ну, а спереди, конечно…(запрещается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</w:t>
      </w:r>
      <w:r w:rsidR="006D40B3">
        <w:rPr>
          <w:color w:val="555555"/>
          <w:sz w:val="28"/>
          <w:szCs w:val="28"/>
        </w:rPr>
        <w:t>оспитатель</w:t>
      </w:r>
      <w:r>
        <w:rPr>
          <w:color w:val="555555"/>
          <w:sz w:val="28"/>
          <w:szCs w:val="28"/>
        </w:rPr>
        <w:t>.   Молодцы</w:t>
      </w:r>
      <w:proofErr w:type="gramStart"/>
      <w:r>
        <w:rPr>
          <w:color w:val="555555"/>
          <w:sz w:val="28"/>
          <w:szCs w:val="28"/>
        </w:rPr>
        <w:t xml:space="preserve"> ,</w:t>
      </w:r>
      <w:proofErr w:type="gramEnd"/>
      <w:r>
        <w:rPr>
          <w:color w:val="555555"/>
          <w:sz w:val="28"/>
          <w:szCs w:val="28"/>
        </w:rPr>
        <w:t xml:space="preserve"> ребята, вы оказались культурными пассажирами. Дорога у нас дальняя и я хочу посмотреть, а сможете ли вы отгадать загадки?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Загадки: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Тянется нитка, среди нив петляя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>Лесом, перелесками без конца и края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и её порвать, ни в клубок смотать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                                                            (Дорога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У него два колеса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И седло на раме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Две педали есть внизу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Крутят их ногами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</w:t>
      </w:r>
      <w:r>
        <w:rPr>
          <w:b/>
          <w:color w:val="555555"/>
          <w:sz w:val="28"/>
          <w:szCs w:val="28"/>
        </w:rPr>
        <w:t>(Велосипед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Тихо ехать нас обяжет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оворот вблизи покажет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И напомнит, что и как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Вам в пути…        </w:t>
      </w:r>
      <w:r>
        <w:rPr>
          <w:b/>
          <w:color w:val="555555"/>
          <w:sz w:val="28"/>
          <w:szCs w:val="28"/>
        </w:rPr>
        <w:t>(дорожный знак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ьёт бензин, как молоко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Может бегать далеко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озит грузы и людей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Ты знаком, конечно, с ней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Обувь носит из резины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азывается</w:t>
      </w:r>
      <w:r>
        <w:rPr>
          <w:b/>
          <w:color w:val="555555"/>
          <w:sz w:val="28"/>
          <w:szCs w:val="28"/>
        </w:rPr>
        <w:t>… (Машина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Я глазищами моргаю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Неустанно день и ночь, Я машинам помогаю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И тебе хочу помочь.   </w:t>
      </w:r>
      <w:r>
        <w:rPr>
          <w:b/>
          <w:color w:val="555555"/>
          <w:sz w:val="28"/>
          <w:szCs w:val="28"/>
        </w:rPr>
        <w:t>(Светофор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 xml:space="preserve">.  </w:t>
      </w:r>
      <w:r>
        <w:rPr>
          <w:color w:val="555555"/>
          <w:sz w:val="28"/>
          <w:szCs w:val="28"/>
        </w:rPr>
        <w:t xml:space="preserve">Молодцы, дети! Загадки отгадали, а вот и наша остановка! Ой, ребята, а что же это такое на полянке, это наверно проделки Бабы-Яги. Она что-то натворила. Давайте попробуем устранить эту помеху и тем самым </w:t>
      </w:r>
      <w:r>
        <w:rPr>
          <w:color w:val="555555"/>
          <w:sz w:val="28"/>
          <w:szCs w:val="28"/>
        </w:rPr>
        <w:lastRenderedPageBreak/>
        <w:t xml:space="preserve">поможем жителям страны «Дорожных знаков».    </w:t>
      </w:r>
      <w:r>
        <w:rPr>
          <w:b/>
          <w:color w:val="555555"/>
          <w:sz w:val="28"/>
          <w:szCs w:val="28"/>
        </w:rPr>
        <w:t xml:space="preserve">(Дети из разбросанных кубов собирают макет светофора)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36"/>
          <w:szCs w:val="36"/>
        </w:rPr>
        <w:t xml:space="preserve">.  </w:t>
      </w:r>
      <w:r>
        <w:rPr>
          <w:color w:val="555555"/>
          <w:sz w:val="28"/>
          <w:szCs w:val="28"/>
        </w:rPr>
        <w:t xml:space="preserve">Ребята, а теперь </w:t>
      </w:r>
      <w:r>
        <w:rPr>
          <w:b/>
          <w:color w:val="555555"/>
          <w:sz w:val="28"/>
          <w:szCs w:val="28"/>
        </w:rPr>
        <w:t xml:space="preserve">послушайте загадку: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Три моих волшебных глаза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Управляют всеми сразу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Я моргну - пойдут машины,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станут женщины, мужчины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Отвечайте вместе, хором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Как зовусь я?… (</w:t>
      </w:r>
      <w:r>
        <w:rPr>
          <w:b/>
          <w:color w:val="555555"/>
          <w:sz w:val="28"/>
          <w:szCs w:val="28"/>
        </w:rPr>
        <w:t>светофором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 xml:space="preserve">.   </w:t>
      </w:r>
      <w:r>
        <w:rPr>
          <w:color w:val="555555"/>
          <w:sz w:val="28"/>
          <w:szCs w:val="28"/>
        </w:rPr>
        <w:t>Да, ребята, мы починили светофор. А для чего нужен светофор?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Д</w:t>
      </w:r>
      <w:r w:rsidR="006D40B3">
        <w:rPr>
          <w:b/>
          <w:color w:val="555555"/>
          <w:sz w:val="28"/>
          <w:szCs w:val="28"/>
        </w:rPr>
        <w:t>ети</w:t>
      </w:r>
      <w:r>
        <w:rPr>
          <w:b/>
          <w:color w:val="555555"/>
          <w:sz w:val="28"/>
          <w:szCs w:val="28"/>
        </w:rPr>
        <w:t xml:space="preserve">.  </w:t>
      </w:r>
      <w:r>
        <w:rPr>
          <w:color w:val="555555"/>
          <w:sz w:val="28"/>
          <w:szCs w:val="28"/>
        </w:rPr>
        <w:t>Светофор нужен для того, чтобы регулировать дорожное движение, движение машин и пешеходов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 xml:space="preserve">.   </w:t>
      </w:r>
      <w:r>
        <w:rPr>
          <w:color w:val="555555"/>
          <w:sz w:val="28"/>
          <w:szCs w:val="28"/>
        </w:rPr>
        <w:t xml:space="preserve">Правильно! А что </w:t>
      </w:r>
      <w:proofErr w:type="gramStart"/>
      <w:r>
        <w:rPr>
          <w:color w:val="555555"/>
          <w:sz w:val="28"/>
          <w:szCs w:val="28"/>
        </w:rPr>
        <w:t>обозначает каждый сигнал светофора нам расскажет</w:t>
      </w:r>
      <w:proofErr w:type="gramEnd"/>
      <w:r>
        <w:rPr>
          <w:color w:val="555555"/>
          <w:sz w:val="28"/>
          <w:szCs w:val="28"/>
        </w:rPr>
        <w:t xml:space="preserve"> Лера. (Читает стих о светофоре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У любого перекрестка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ас встречает светофор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И заводит очень просто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С пешеходом разговор: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Свет зеленый – проходи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Желтый – лучше подожди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Если свет зажегся красный –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Значит, двигаться опасно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Стой! Пускай пройдет трамвай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аберись терпения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Изучай и уважай правила движения!   (Я. </w:t>
      </w:r>
      <w:proofErr w:type="spellStart"/>
      <w:r>
        <w:rPr>
          <w:color w:val="555555"/>
          <w:sz w:val="28"/>
          <w:szCs w:val="28"/>
        </w:rPr>
        <w:t>Пишумов</w:t>
      </w:r>
      <w:proofErr w:type="spellEnd"/>
      <w:r>
        <w:rPr>
          <w:color w:val="555555"/>
          <w:sz w:val="28"/>
          <w:szCs w:val="28"/>
        </w:rPr>
        <w:t>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 xml:space="preserve">.  </w:t>
      </w:r>
      <w:r>
        <w:rPr>
          <w:color w:val="555555"/>
          <w:sz w:val="28"/>
          <w:szCs w:val="28"/>
        </w:rPr>
        <w:t xml:space="preserve">А теперь чтобы узнать работает ли наш светофор, давайте с вами </w:t>
      </w:r>
      <w:r>
        <w:rPr>
          <w:b/>
          <w:color w:val="555555"/>
          <w:sz w:val="28"/>
          <w:szCs w:val="28"/>
        </w:rPr>
        <w:t xml:space="preserve">поиграем в игру «Светофор». </w:t>
      </w:r>
      <w:r>
        <w:rPr>
          <w:color w:val="555555"/>
          <w:sz w:val="28"/>
          <w:szCs w:val="28"/>
        </w:rPr>
        <w:t>Но прежде чем начать игру, давайте с вами вспомним еще раз, что обозначает каждый сигнал светофора</w:t>
      </w:r>
      <w:r>
        <w:rPr>
          <w:b/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 xml:space="preserve">    </w:t>
      </w:r>
      <w:r>
        <w:rPr>
          <w:color w:val="555555"/>
          <w:sz w:val="28"/>
          <w:szCs w:val="28"/>
        </w:rPr>
        <w:lastRenderedPageBreak/>
        <w:t>(Правила игры</w:t>
      </w:r>
      <w:proofErr w:type="gramStart"/>
      <w:r>
        <w:rPr>
          <w:color w:val="555555"/>
          <w:sz w:val="28"/>
          <w:szCs w:val="28"/>
        </w:rPr>
        <w:t xml:space="preserve"> :</w:t>
      </w:r>
      <w:proofErr w:type="gramEnd"/>
      <w:r>
        <w:rPr>
          <w:color w:val="555555"/>
          <w:sz w:val="28"/>
          <w:szCs w:val="28"/>
        </w:rPr>
        <w:t xml:space="preserve"> на красный сигнал – дети присаживаются, на зеленый – идут, а на желтый стоят.)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 xml:space="preserve">.   </w:t>
      </w:r>
      <w:r>
        <w:rPr>
          <w:color w:val="555555"/>
          <w:sz w:val="28"/>
          <w:szCs w:val="28"/>
        </w:rPr>
        <w:t>Ну вот и хорошо, наш светофор работает. А мы идем дальше</w:t>
      </w:r>
      <w:proofErr w:type="gramStart"/>
      <w:r>
        <w:rPr>
          <w:color w:val="555555"/>
          <w:sz w:val="28"/>
          <w:szCs w:val="28"/>
        </w:rPr>
        <w:t xml:space="preserve"> ,</w:t>
      </w:r>
      <w:proofErr w:type="gramEnd"/>
      <w:r>
        <w:rPr>
          <w:color w:val="555555"/>
          <w:sz w:val="28"/>
          <w:szCs w:val="28"/>
        </w:rPr>
        <w:t xml:space="preserve"> исправлять проделки Бабы-Яги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Мы путь продолжаем, а что впереди на остановке волшебной страны? Ребята и тут поработала Баба-Яга, она заколдовала все дорожные </w:t>
      </w:r>
      <w:proofErr w:type="gramStart"/>
      <w:r>
        <w:rPr>
          <w:color w:val="555555"/>
          <w:sz w:val="28"/>
          <w:szCs w:val="28"/>
        </w:rPr>
        <w:t>знаки</w:t>
      </w:r>
      <w:proofErr w:type="gramEnd"/>
      <w:r>
        <w:rPr>
          <w:color w:val="555555"/>
          <w:sz w:val="28"/>
          <w:szCs w:val="28"/>
        </w:rPr>
        <w:t xml:space="preserve"> и они забыли что они обозначают и для чего они нужны. Ребята давайте им поможем! Но сначала давайте </w:t>
      </w:r>
      <w:proofErr w:type="gramStart"/>
      <w:r>
        <w:rPr>
          <w:color w:val="555555"/>
          <w:sz w:val="28"/>
          <w:szCs w:val="28"/>
        </w:rPr>
        <w:t>вспомним</w:t>
      </w:r>
      <w:proofErr w:type="gramEnd"/>
      <w:r>
        <w:rPr>
          <w:color w:val="555555"/>
          <w:sz w:val="28"/>
          <w:szCs w:val="28"/>
        </w:rPr>
        <w:t xml:space="preserve"> на какие группы делятся все дорожные знаки?  </w:t>
      </w:r>
      <w:r>
        <w:rPr>
          <w:b/>
          <w:color w:val="555555"/>
          <w:sz w:val="28"/>
          <w:szCs w:val="28"/>
        </w:rPr>
        <w:t xml:space="preserve">(дети классифицируют знаки по группам – запрещающие, предупреждающие, предписывающие, информационные, знаки сервиса; берут в руки дорожные знаки и рассказывают стихи)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Стихи: </w:t>
      </w:r>
      <w:r>
        <w:rPr>
          <w:color w:val="555555"/>
          <w:sz w:val="28"/>
          <w:szCs w:val="28"/>
        </w:rPr>
        <w:t>(о дорожных знаках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>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Стих о дорожных знаках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Дорожные знаки все очень хороши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И взрослые, и дети их уважать должны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Каждый знает, что без правил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Без дорожных не прожить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се должны мы на дороге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Осмотрительными быть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1. Знак "Въезд запрещен</w:t>
      </w:r>
      <w:proofErr w:type="gramStart"/>
      <w:r>
        <w:rPr>
          <w:b/>
          <w:color w:val="555555"/>
          <w:sz w:val="28"/>
          <w:szCs w:val="28"/>
        </w:rPr>
        <w:t xml:space="preserve">."    </w:t>
      </w:r>
      <w:r>
        <w:rPr>
          <w:color w:val="555555"/>
          <w:sz w:val="28"/>
          <w:szCs w:val="28"/>
        </w:rPr>
        <w:t>(</w:t>
      </w:r>
      <w:proofErr w:type="gramEnd"/>
      <w:r>
        <w:rPr>
          <w:color w:val="555555"/>
          <w:sz w:val="28"/>
          <w:szCs w:val="28"/>
        </w:rPr>
        <w:t>Дима М.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Знак водителей </w:t>
      </w:r>
      <w:proofErr w:type="gramStart"/>
      <w:r>
        <w:rPr>
          <w:color w:val="555555"/>
          <w:sz w:val="28"/>
          <w:szCs w:val="28"/>
        </w:rPr>
        <w:t>стращает</w:t>
      </w:r>
      <w:proofErr w:type="gramEnd"/>
      <w:r>
        <w:rPr>
          <w:color w:val="555555"/>
          <w:sz w:val="28"/>
          <w:szCs w:val="28"/>
        </w:rPr>
        <w:t>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ъезд машинам запрещает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е пытайтесь сгоряча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Ехать мимо кирпича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lastRenderedPageBreak/>
        <w:t>2. Знак "Движение пешеходов запрещено".  (Полина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 дождь и в ясную погоду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Здесь не ходят пешеходы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Говорит им знак одно: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"Вам ходить запрещено! "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3. Знак "Движение на велосипедах запрещено</w:t>
      </w:r>
      <w:proofErr w:type="gramStart"/>
      <w:r>
        <w:rPr>
          <w:b/>
          <w:color w:val="555555"/>
          <w:sz w:val="28"/>
          <w:szCs w:val="28"/>
        </w:rPr>
        <w:t>."   (</w:t>
      </w:r>
      <w:proofErr w:type="gramEnd"/>
      <w:r>
        <w:rPr>
          <w:b/>
          <w:color w:val="555555"/>
          <w:sz w:val="28"/>
          <w:szCs w:val="28"/>
        </w:rPr>
        <w:t>Лера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Знак запомните, друзья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И родители, и дети: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Там, где он висит, нельзя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Ездить на велосипеде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4. Знак «Пешеходный переход».       (Влад М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Есть на каждом перекрестке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ешеходный переход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Перейти дорогу просто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Здесь без риска и хлопот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5. Знак «Осторожно дети».         (Максим Н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Мальчик с девочкой гуляли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 треугольник забежали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се водители на свете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онимают – это дети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6. Знак «Подземный переход».      (Гриша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Есть на проезжей части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Особенный проход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Его все называют –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одземный переход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lastRenderedPageBreak/>
        <w:t>7. Знак «Медпункт».          (Яна М.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Заболел мой кот в дороге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Нужен доктор на </w:t>
      </w:r>
      <w:proofErr w:type="gramStart"/>
      <w:r>
        <w:rPr>
          <w:color w:val="555555"/>
          <w:sz w:val="28"/>
          <w:szCs w:val="28"/>
        </w:rPr>
        <w:t>подмогу</w:t>
      </w:r>
      <w:proofErr w:type="gramEnd"/>
      <w:r>
        <w:rPr>
          <w:color w:val="555555"/>
          <w:sz w:val="28"/>
          <w:szCs w:val="28"/>
        </w:rPr>
        <w:t>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е тревожься, моя киска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осмотри, медпомощь близко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8. Знак «Питьевая вода».          (Кирилл И.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от на знаке кран с водичкой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А на улице жара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е печальтесь, пассажиры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Скоро будет вам вода</w:t>
      </w:r>
      <w:proofErr w:type="gramStart"/>
      <w:r>
        <w:rPr>
          <w:color w:val="555555"/>
          <w:sz w:val="28"/>
          <w:szCs w:val="28"/>
        </w:rPr>
        <w:t>.!</w:t>
      </w:r>
      <w:proofErr w:type="gramEnd"/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 xml:space="preserve">. </w:t>
      </w:r>
      <w:r>
        <w:rPr>
          <w:color w:val="555555"/>
          <w:sz w:val="28"/>
          <w:szCs w:val="28"/>
        </w:rPr>
        <w:t xml:space="preserve">Молодцы ребята! Помогли дорожным знакам </w:t>
      </w:r>
      <w:proofErr w:type="gramStart"/>
      <w:r>
        <w:rPr>
          <w:color w:val="555555"/>
          <w:sz w:val="28"/>
          <w:szCs w:val="28"/>
        </w:rPr>
        <w:t>вспомнить</w:t>
      </w:r>
      <w:proofErr w:type="gramEnd"/>
      <w:r>
        <w:rPr>
          <w:color w:val="555555"/>
          <w:sz w:val="28"/>
          <w:szCs w:val="28"/>
        </w:rPr>
        <w:t xml:space="preserve"> что они обозначают.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Ну а мы продолжаем свой путь. Ребята посмотрите еще одна остановка, но что на ней происходит? Почему жители страны дорожных знаков плачут? Так это опять Баба-Яга, она заколдовала </w:t>
      </w:r>
      <w:proofErr w:type="gramStart"/>
      <w:r>
        <w:rPr>
          <w:color w:val="555555"/>
          <w:sz w:val="28"/>
          <w:szCs w:val="28"/>
        </w:rPr>
        <w:t>жителей</w:t>
      </w:r>
      <w:proofErr w:type="gramEnd"/>
      <w:r>
        <w:rPr>
          <w:color w:val="555555"/>
          <w:sz w:val="28"/>
          <w:szCs w:val="28"/>
        </w:rPr>
        <w:t xml:space="preserve"> и они забыли все правила дорожного движения. Давайте поможем им вспомнить ПДД.  </w:t>
      </w:r>
      <w:r>
        <w:rPr>
          <w:b/>
          <w:color w:val="555555"/>
          <w:sz w:val="28"/>
          <w:szCs w:val="28"/>
        </w:rPr>
        <w:t>(Дети по информационному плакату рассказывают правила дорожного движения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се дети хором: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Если правила ты знаешь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И всегда их соблюдаешь –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Смело в путь! Вперед иди,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За собой друзей веди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 xml:space="preserve">. </w:t>
      </w:r>
      <w:r>
        <w:rPr>
          <w:color w:val="555555"/>
          <w:sz w:val="28"/>
          <w:szCs w:val="28"/>
        </w:rPr>
        <w:t xml:space="preserve">Ребята, а вот и последняя остановка. Посмотрите, какой-то конверт, давайте </w:t>
      </w:r>
      <w:proofErr w:type="gramStart"/>
      <w:r>
        <w:rPr>
          <w:color w:val="555555"/>
          <w:sz w:val="28"/>
          <w:szCs w:val="28"/>
        </w:rPr>
        <w:t>посмотрим</w:t>
      </w:r>
      <w:proofErr w:type="gramEnd"/>
      <w:r>
        <w:rPr>
          <w:color w:val="555555"/>
          <w:sz w:val="28"/>
          <w:szCs w:val="28"/>
        </w:rPr>
        <w:t xml:space="preserve"> что в нем! Так это игра «Поймай мяч» от инспектора </w:t>
      </w:r>
      <w:proofErr w:type="spellStart"/>
      <w:r>
        <w:rPr>
          <w:color w:val="555555"/>
          <w:sz w:val="28"/>
          <w:szCs w:val="28"/>
        </w:rPr>
        <w:t>Светофор-светофорыча</w:t>
      </w:r>
      <w:proofErr w:type="spellEnd"/>
      <w:r>
        <w:rPr>
          <w:color w:val="555555"/>
          <w:sz w:val="28"/>
          <w:szCs w:val="28"/>
        </w:rPr>
        <w:t xml:space="preserve">. Игра не простая, необходимо правильно ответить на все его вопросы, и тем самым помочь вспомнить их жителям страны «Дорожных знаков».     ( </w:t>
      </w:r>
      <w:r>
        <w:rPr>
          <w:b/>
          <w:color w:val="555555"/>
          <w:sz w:val="28"/>
          <w:szCs w:val="28"/>
        </w:rPr>
        <w:t>Дети встают в круг, воспитатель кидает мяч ребенку и задает вопрос, ребенок отвечает на вопрос и кидает мяч обратно).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lastRenderedPageBreak/>
        <w:t>игра «Поймай мяч»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Я буду бросать вам мяч и задавать вопрос, а вы </w:t>
      </w:r>
      <w:proofErr w:type="gramStart"/>
      <w:r>
        <w:rPr>
          <w:color w:val="555555"/>
          <w:sz w:val="28"/>
          <w:szCs w:val="28"/>
        </w:rPr>
        <w:t>отвечаете</w:t>
      </w:r>
      <w:proofErr w:type="gramEnd"/>
      <w:r>
        <w:rPr>
          <w:color w:val="555555"/>
          <w:sz w:val="28"/>
          <w:szCs w:val="28"/>
        </w:rPr>
        <w:t xml:space="preserve"> возвращая мяч мне.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Кто такие «пешеходы»?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Кто такие «водители»?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Что такое «тротуар»?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Что такое «проезжая часть»?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С какой стороны следует идти по тротуару? Почему?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Что такое «пешеходный переход»?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Какие пешеходные переходы вы знаете?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Для чего нужен светофор?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Кто такие пассажиры?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Можно ли перебегать дорогу перед близко идущим транспортом? (Почему?)</w:t>
      </w:r>
    </w:p>
    <w:p w:rsidR="00084255" w:rsidRDefault="00084255" w:rsidP="0008425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Как правильно переходить улицу?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13. Что такое перекресток?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 xml:space="preserve">.    </w:t>
      </w:r>
      <w:r>
        <w:rPr>
          <w:color w:val="555555"/>
          <w:sz w:val="28"/>
          <w:szCs w:val="28"/>
        </w:rPr>
        <w:t xml:space="preserve">Молодцы ребята! Своими знаниями мы победили колдовство Бабы-Яги, ее чары рассеялись. А на прощанье давайте подарим жителям страны «Дорожных знаков» картину, которую мы сделаем сами.       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(Дети подходят к столу и наклеивают на большой лист вырезанные дома, машины, дорожные знаки и т. д. Воспитатели показывает получившуюся картину)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>.  Читает стих: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о улице, по городу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е ходят просто так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Когда не знаешь правила,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Легко попасть впросак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се время будь внимательным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И помни на перед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>Свои имеют правила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Шофер и пешеход!</w:t>
      </w:r>
    </w:p>
    <w:p w:rsidR="00084255" w:rsidRDefault="00084255" w:rsidP="0008425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В</w:t>
      </w:r>
      <w:r w:rsidR="006D40B3">
        <w:rPr>
          <w:b/>
          <w:color w:val="555555"/>
          <w:sz w:val="28"/>
          <w:szCs w:val="28"/>
        </w:rPr>
        <w:t>оспитатель</w:t>
      </w:r>
      <w:r>
        <w:rPr>
          <w:b/>
          <w:color w:val="555555"/>
          <w:sz w:val="28"/>
          <w:szCs w:val="28"/>
        </w:rPr>
        <w:t xml:space="preserve">. </w:t>
      </w:r>
      <w:r>
        <w:rPr>
          <w:color w:val="555555"/>
          <w:sz w:val="28"/>
          <w:szCs w:val="28"/>
        </w:rPr>
        <w:t xml:space="preserve">Ребята, наше путешествие подошло к концу, мы помогли жителям волшебной страны «Дорожных знаков», да и сами вспомнили правила дорожного движения». А инспектор </w:t>
      </w:r>
      <w:proofErr w:type="spellStart"/>
      <w:r>
        <w:rPr>
          <w:color w:val="555555"/>
          <w:sz w:val="28"/>
          <w:szCs w:val="28"/>
        </w:rPr>
        <w:t>Светофор-светофорыч</w:t>
      </w:r>
      <w:proofErr w:type="spellEnd"/>
      <w:r>
        <w:rPr>
          <w:color w:val="555555"/>
          <w:sz w:val="28"/>
          <w:szCs w:val="28"/>
        </w:rPr>
        <w:t xml:space="preserve"> за наши знания передал вам гостинцы.   (Дети уходят в свою группу).</w:t>
      </w:r>
    </w:p>
    <w:p w:rsidR="00FE1792" w:rsidRDefault="00FE1792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Default="00A875BB"/>
    <w:p w:rsidR="00A875BB" w:rsidRPr="00E91CEC" w:rsidRDefault="00A875BB">
      <w:pPr>
        <w:rPr>
          <w:rFonts w:ascii="Times New Roman" w:hAnsi="Times New Roman" w:cs="Times New Roman"/>
          <w:b/>
          <w:sz w:val="32"/>
          <w:szCs w:val="32"/>
        </w:rPr>
      </w:pPr>
    </w:p>
    <w:sectPr w:rsidR="00A875BB" w:rsidRPr="00E91CEC" w:rsidSect="00B2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7253"/>
    <w:multiLevelType w:val="hybridMultilevel"/>
    <w:tmpl w:val="F47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255"/>
    <w:rsid w:val="00084255"/>
    <w:rsid w:val="000B79F6"/>
    <w:rsid w:val="00650C7C"/>
    <w:rsid w:val="00663F00"/>
    <w:rsid w:val="006B5FC4"/>
    <w:rsid w:val="006B7C74"/>
    <w:rsid w:val="006D40B3"/>
    <w:rsid w:val="00766359"/>
    <w:rsid w:val="008B1B6C"/>
    <w:rsid w:val="00940337"/>
    <w:rsid w:val="00A875BB"/>
    <w:rsid w:val="00B26F3C"/>
    <w:rsid w:val="00BC4196"/>
    <w:rsid w:val="00D61FE9"/>
    <w:rsid w:val="00D701B6"/>
    <w:rsid w:val="00E66287"/>
    <w:rsid w:val="00E66468"/>
    <w:rsid w:val="00E91CEC"/>
    <w:rsid w:val="00F70B53"/>
    <w:rsid w:val="00FE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3C"/>
  </w:style>
  <w:style w:type="paragraph" w:styleId="1">
    <w:name w:val="heading 1"/>
    <w:basedOn w:val="a"/>
    <w:link w:val="10"/>
    <w:uiPriority w:val="9"/>
    <w:qFormat/>
    <w:rsid w:val="00A87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B5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08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84255"/>
  </w:style>
  <w:style w:type="character" w:customStyle="1" w:styleId="10">
    <w:name w:val="Заголовок 1 Знак"/>
    <w:basedOn w:val="a0"/>
    <w:link w:val="1"/>
    <w:uiPriority w:val="9"/>
    <w:rsid w:val="00A875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A875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75BB"/>
  </w:style>
  <w:style w:type="character" w:styleId="a5">
    <w:name w:val="Strong"/>
    <w:basedOn w:val="a0"/>
    <w:uiPriority w:val="22"/>
    <w:qFormat/>
    <w:rsid w:val="00F70B53"/>
    <w:rPr>
      <w:b/>
      <w:bCs/>
    </w:rPr>
  </w:style>
  <w:style w:type="character" w:styleId="a6">
    <w:name w:val="Emphasis"/>
    <w:basedOn w:val="a0"/>
    <w:uiPriority w:val="20"/>
    <w:qFormat/>
    <w:rsid w:val="00F70B53"/>
    <w:rPr>
      <w:i/>
      <w:iCs/>
    </w:rPr>
  </w:style>
  <w:style w:type="paragraph" w:customStyle="1" w:styleId="stx">
    <w:name w:val="stx"/>
    <w:basedOn w:val="a"/>
    <w:rsid w:val="00E6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B5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B5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FC4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C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76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33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307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097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4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C243E"/>
            <w:right w:val="none" w:sz="0" w:space="0" w:color="auto"/>
          </w:divBdr>
        </w:div>
        <w:div w:id="15509195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6" w:space="0" w:color="7C243E"/>
            <w:right w:val="none" w:sz="0" w:space="0" w:color="auto"/>
          </w:divBdr>
        </w:div>
        <w:div w:id="529031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13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EDF6F-BC03-489F-9FAB-F6CEF541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9-08T13:02:00Z</cp:lastPrinted>
  <dcterms:created xsi:type="dcterms:W3CDTF">2013-05-30T14:34:00Z</dcterms:created>
  <dcterms:modified xsi:type="dcterms:W3CDTF">2013-12-08T10:27:00Z</dcterms:modified>
</cp:coreProperties>
</file>